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50109" w14:textId="77777777" w:rsidR="001A5599" w:rsidRPr="006D4B38" w:rsidRDefault="00F409F6" w:rsidP="001A5599">
      <w:pPr>
        <w:rPr>
          <w:rFonts w:ascii="ＭＳ 明朝" w:hAnsi="ＭＳ 明朝"/>
          <w:b/>
          <w:sz w:val="24"/>
          <w:szCs w:val="24"/>
        </w:rPr>
      </w:pPr>
      <w:r w:rsidRPr="006D4B38">
        <w:rPr>
          <w:rFonts w:ascii="ＭＳ 明朝" w:hAnsi="ＭＳ 明朝" w:hint="eastAsia"/>
          <w:b/>
          <w:sz w:val="24"/>
          <w:szCs w:val="24"/>
        </w:rPr>
        <w:t>【投稿</w:t>
      </w:r>
      <w:r w:rsidR="001A5599" w:rsidRPr="006D4B38">
        <w:rPr>
          <w:rFonts w:ascii="ＭＳ 明朝" w:hAnsi="ＭＳ 明朝" w:hint="eastAsia"/>
          <w:b/>
          <w:sz w:val="24"/>
          <w:szCs w:val="24"/>
        </w:rPr>
        <w:t>者氏名】</w:t>
      </w:r>
    </w:p>
    <w:p w14:paraId="0C81B5B5" w14:textId="1D114C1B" w:rsidR="00466A63" w:rsidRDefault="00466A63" w:rsidP="00466A63">
      <w:pPr>
        <w:rPr>
          <w:rFonts w:ascii="ＭＳ 明朝" w:hAnsi="ＭＳ 明朝"/>
          <w:szCs w:val="21"/>
        </w:rPr>
      </w:pPr>
      <w:r w:rsidRPr="006D4B38">
        <w:rPr>
          <w:rFonts w:ascii="ＭＳ 明朝" w:hAnsi="ＭＳ 明朝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D4B38">
        <w:rPr>
          <w:rFonts w:ascii="ＭＳ 明朝" w:hAnsi="ＭＳ 明朝"/>
        </w:rPr>
        <w:instrText xml:space="preserve"> FORMTEXT </w:instrText>
      </w:r>
      <w:r w:rsidRPr="006D4B38">
        <w:rPr>
          <w:rFonts w:ascii="ＭＳ 明朝" w:hAnsi="ＭＳ 明朝"/>
        </w:rPr>
      </w:r>
      <w:r w:rsidRPr="006D4B38">
        <w:rPr>
          <w:rFonts w:ascii="ＭＳ 明朝" w:hAnsi="ＭＳ 明朝"/>
        </w:rPr>
        <w:fldChar w:fldCharType="separate"/>
      </w:r>
      <w:r w:rsidRPr="006D4B38">
        <w:rPr>
          <w:rFonts w:ascii="ＭＳ 明朝" w:hAnsi="ＭＳ 明朝" w:hint="eastAsia"/>
          <w:noProof/>
        </w:rPr>
        <w:t xml:space="preserve">　投稿者全員の氏名をここより入力</w:t>
      </w:r>
      <w:r w:rsidRPr="006D4B38">
        <w:rPr>
          <w:rFonts w:ascii="ＭＳ 明朝" w:hAnsi="ＭＳ 明朝"/>
          <w:noProof/>
        </w:rPr>
        <w:t> </w:t>
      </w:r>
      <w:r w:rsidRPr="006D4B38">
        <w:rPr>
          <w:rFonts w:ascii="ＭＳ 明朝" w:hAnsi="ＭＳ 明朝"/>
          <w:noProof/>
        </w:rPr>
        <w:t> </w:t>
      </w:r>
      <w:r w:rsidRPr="006D4B38">
        <w:rPr>
          <w:rFonts w:ascii="ＭＳ 明朝" w:hAnsi="ＭＳ 明朝"/>
        </w:rPr>
        <w:fldChar w:fldCharType="end"/>
      </w:r>
      <w:bookmarkEnd w:id="0"/>
      <w:r>
        <w:rPr>
          <w:rFonts w:ascii="ＭＳ 明朝" w:hAnsi="ＭＳ 明朝" w:hint="eastAsia"/>
          <w:szCs w:val="21"/>
          <w:vertAlign w:val="superscript"/>
        </w:rPr>
        <w:t>1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1"/>
      <w:r>
        <w:rPr>
          <w:rFonts w:ascii="ＭＳ 明朝" w:hAnsi="ＭＳ 明朝" w:hint="eastAsia"/>
          <w:szCs w:val="21"/>
          <w:vertAlign w:val="superscript"/>
        </w:rPr>
        <w:t>2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2"/>
      <w:r>
        <w:rPr>
          <w:rFonts w:ascii="ＭＳ 明朝" w:hAnsi="ＭＳ 明朝" w:hint="eastAsia"/>
          <w:szCs w:val="21"/>
          <w:vertAlign w:val="superscript"/>
        </w:rPr>
        <w:t>3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3" w:name="テキスト6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3"/>
      <w:r>
        <w:rPr>
          <w:rFonts w:ascii="ＭＳ 明朝" w:hAnsi="ＭＳ 明朝" w:hint="eastAsia"/>
          <w:szCs w:val="21"/>
          <w:vertAlign w:val="superscript"/>
        </w:rPr>
        <w:t>4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4" w:name="テキスト7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4"/>
      <w:r>
        <w:rPr>
          <w:rFonts w:ascii="ＭＳ 明朝" w:hAnsi="ＭＳ 明朝" w:hint="eastAsia"/>
          <w:szCs w:val="21"/>
          <w:vertAlign w:val="superscript"/>
        </w:rPr>
        <w:t>5</w:t>
      </w:r>
      <w:r>
        <w:rPr>
          <w:rFonts w:ascii="ＭＳ 明朝" w:hAnsi="ＭＳ 明朝" w:hint="eastAsia"/>
          <w:szCs w:val="21"/>
        </w:rPr>
        <w:t>,</w:t>
      </w:r>
    </w:p>
    <w:p w14:paraId="67249221" w14:textId="54530953" w:rsidR="00466A63" w:rsidRDefault="00466A63" w:rsidP="00466A63">
      <w:pPr>
        <w:rPr>
          <w:rFonts w:ascii="ＭＳ 明朝" w:hAnsi="ＭＳ 明朝"/>
          <w:szCs w:val="21"/>
          <w:vertAlign w:val="superscript"/>
        </w:rPr>
      </w:pPr>
      <w:r>
        <w:rPr>
          <w:rFonts w:ascii="ＭＳ 明朝" w:hAnsi="ＭＳ 明朝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5" w:name="テキスト8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 w:rsidRPr="00C123BE">
        <w:rPr>
          <w:rFonts w:ascii="ＭＳ 明朝" w:hAnsi="ＭＳ 明朝" w:hint="eastAsia"/>
          <w:noProof/>
          <w:szCs w:val="21"/>
        </w:rPr>
        <w:t xml:space="preserve"> </w:t>
      </w:r>
      <w:r>
        <w:rPr>
          <w:rFonts w:ascii="ＭＳ 明朝" w:hAnsi="ＭＳ 明朝" w:hint="eastAsia"/>
          <w:noProof/>
          <w:szCs w:val="21"/>
        </w:rPr>
        <w:t>不要な枠は消去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5"/>
      <w:r>
        <w:rPr>
          <w:rFonts w:ascii="ＭＳ 明朝" w:hAnsi="ＭＳ 明朝" w:hint="eastAsia"/>
          <w:szCs w:val="21"/>
          <w:vertAlign w:val="superscript"/>
        </w:rPr>
        <w:t>6</w:t>
      </w:r>
    </w:p>
    <w:p w14:paraId="315A970F" w14:textId="77777777" w:rsidR="004E2633" w:rsidRPr="007630D8" w:rsidRDefault="00755506" w:rsidP="004E2633">
      <w:pPr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※上付き</w:t>
      </w:r>
      <w:r w:rsidR="004E2633" w:rsidRPr="007630D8">
        <w:rPr>
          <w:rFonts w:ascii="ＭＳ 明朝" w:hAnsi="ＭＳ 明朝" w:hint="eastAsia"/>
          <w:color w:val="FF0000"/>
          <w:szCs w:val="21"/>
        </w:rPr>
        <w:t>数字は、下記</w:t>
      </w:r>
      <w:r w:rsidR="004E2633" w:rsidRPr="007630D8">
        <w:rPr>
          <w:rFonts w:ascii="ＭＳ 明朝" w:hAnsi="ＭＳ 明朝" w:hint="eastAsia"/>
          <w:b/>
          <w:color w:val="FF0000"/>
          <w:szCs w:val="21"/>
        </w:rPr>
        <w:t>【所属機関名】</w:t>
      </w:r>
      <w:r>
        <w:rPr>
          <w:rFonts w:ascii="ＭＳ 明朝" w:hAnsi="ＭＳ 明朝" w:hint="eastAsia"/>
          <w:color w:val="FF0000"/>
          <w:szCs w:val="21"/>
        </w:rPr>
        <w:t>の上付き</w:t>
      </w:r>
      <w:r w:rsidR="004E2633" w:rsidRPr="007630D8">
        <w:rPr>
          <w:rFonts w:ascii="ＭＳ 明朝" w:hAnsi="ＭＳ 明朝" w:hint="eastAsia"/>
          <w:color w:val="FF0000"/>
          <w:szCs w:val="21"/>
        </w:rPr>
        <w:t>数字と食</w:t>
      </w:r>
      <w:r w:rsidR="00AC6BEF">
        <w:rPr>
          <w:rFonts w:ascii="ＭＳ 明朝" w:hAnsi="ＭＳ 明朝" w:hint="eastAsia"/>
          <w:color w:val="FF0000"/>
          <w:szCs w:val="21"/>
        </w:rPr>
        <w:t>い</w:t>
      </w:r>
      <w:r w:rsidR="004E2633" w:rsidRPr="007630D8">
        <w:rPr>
          <w:rFonts w:ascii="ＭＳ 明朝" w:hAnsi="ＭＳ 明朝" w:hint="eastAsia"/>
          <w:color w:val="FF0000"/>
          <w:szCs w:val="21"/>
        </w:rPr>
        <w:t>違いのないようご注意ください。</w:t>
      </w:r>
    </w:p>
    <w:p w14:paraId="7B61EE71" w14:textId="77777777" w:rsidR="004E2633" w:rsidRPr="007630D8" w:rsidRDefault="004E2633" w:rsidP="004E2633">
      <w:pPr>
        <w:spacing w:line="240" w:lineRule="exact"/>
        <w:rPr>
          <w:rFonts w:ascii="ＭＳ 明朝" w:hAnsi="ＭＳ 明朝"/>
          <w:color w:val="FF0000"/>
          <w:szCs w:val="21"/>
        </w:rPr>
      </w:pPr>
      <w:r w:rsidRPr="007630D8">
        <w:rPr>
          <w:rFonts w:ascii="ＭＳ 明朝" w:hAnsi="ＭＳ 明朝" w:hint="eastAsia"/>
          <w:color w:val="FF0000"/>
          <w:szCs w:val="21"/>
        </w:rPr>
        <w:t>※所属</w:t>
      </w:r>
      <w:r w:rsidR="00755506">
        <w:rPr>
          <w:rFonts w:ascii="ＭＳ 明朝" w:hAnsi="ＭＳ 明朝" w:hint="eastAsia"/>
          <w:color w:val="FF0000"/>
          <w:szCs w:val="21"/>
        </w:rPr>
        <w:t>機関が複数ある方の場合は、下記のように、該当する所属機関名の上付き</w:t>
      </w:r>
      <w:r w:rsidRPr="007630D8">
        <w:rPr>
          <w:rFonts w:ascii="ＭＳ 明朝" w:hAnsi="ＭＳ 明朝" w:hint="eastAsia"/>
          <w:color w:val="FF0000"/>
          <w:szCs w:val="21"/>
        </w:rPr>
        <w:t>数字を小さい順に並べてください。</w:t>
      </w:r>
    </w:p>
    <w:p w14:paraId="770556A4" w14:textId="77777777" w:rsidR="004E2633" w:rsidRPr="004E2633" w:rsidRDefault="004E2633" w:rsidP="004E2633">
      <w:pPr>
        <w:spacing w:line="240" w:lineRule="exact"/>
        <w:rPr>
          <w:rFonts w:ascii="ＭＳ 明朝" w:hAnsi="ＭＳ 明朝"/>
          <w:szCs w:val="21"/>
        </w:rPr>
      </w:pPr>
    </w:p>
    <w:p w14:paraId="39573D7A" w14:textId="0535D18A" w:rsidR="00466A63" w:rsidRPr="007630D8" w:rsidRDefault="00466A63" w:rsidP="00466A63">
      <w:pPr>
        <w:rPr>
          <w:rFonts w:ascii="ＭＳ 明朝" w:hAnsi="ＭＳ 明朝"/>
          <w:color w:val="FF0000"/>
          <w:szCs w:val="21"/>
        </w:rPr>
      </w:pPr>
      <w:r w:rsidRPr="006D4B38">
        <w:rPr>
          <w:rFonts w:ascii="ＭＳ 明朝" w:hAnsi="ＭＳ 明朝"/>
          <w:color w:val="FF000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D4B38">
        <w:rPr>
          <w:rFonts w:ascii="ＭＳ 明朝" w:hAnsi="ＭＳ 明朝"/>
          <w:color w:val="FF0000"/>
        </w:rPr>
        <w:instrText xml:space="preserve"> FORMTEXT </w:instrText>
      </w:r>
      <w:r w:rsidRPr="006D4B38">
        <w:rPr>
          <w:rFonts w:ascii="ＭＳ 明朝" w:hAnsi="ＭＳ 明朝"/>
          <w:color w:val="FF0000"/>
        </w:rPr>
      </w:r>
      <w:r w:rsidRPr="006D4B38">
        <w:rPr>
          <w:rFonts w:ascii="ＭＳ 明朝" w:hAnsi="ＭＳ 明朝"/>
          <w:color w:val="FF0000"/>
        </w:rPr>
        <w:fldChar w:fldCharType="separate"/>
      </w:r>
      <w:r w:rsidRPr="006D4B38">
        <w:rPr>
          <w:rFonts w:ascii="ＭＳ 明朝" w:hAnsi="ＭＳ 明朝" w:hint="eastAsia"/>
          <w:noProof/>
          <w:color w:val="FF0000"/>
        </w:rPr>
        <w:t xml:space="preserve">　投稿者全員の氏名をここより入力</w:t>
      </w:r>
      <w:r w:rsidRPr="006D4B38">
        <w:rPr>
          <w:rFonts w:ascii="ＭＳ 明朝" w:hAnsi="ＭＳ 明朝"/>
          <w:noProof/>
          <w:color w:val="FF0000"/>
        </w:rPr>
        <w:t> </w:t>
      </w:r>
      <w:r w:rsidRPr="006D4B38">
        <w:rPr>
          <w:rFonts w:ascii="ＭＳ 明朝" w:hAnsi="ＭＳ 明朝"/>
          <w:noProof/>
          <w:color w:val="FF0000"/>
        </w:rPr>
        <w:t> </w:t>
      </w:r>
      <w:r w:rsidRPr="006D4B38">
        <w:rPr>
          <w:rFonts w:ascii="ＭＳ 明朝" w:hAnsi="ＭＳ 明朝"/>
          <w:color w:val="FF0000"/>
        </w:rPr>
        <w:fldChar w:fldCharType="end"/>
      </w:r>
      <w:r>
        <w:rPr>
          <w:rFonts w:ascii="ＭＳ 明朝" w:hAnsi="ＭＳ 明朝" w:hint="eastAsia"/>
          <w:color w:val="FF0000"/>
          <w:szCs w:val="21"/>
          <w:vertAlign w:val="superscript"/>
        </w:rPr>
        <w:t>123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>
        <w:rPr>
          <w:rFonts w:ascii="ＭＳ 明朝" w:hAnsi="ＭＳ 明朝" w:hint="eastAsia"/>
          <w:color w:val="FF0000"/>
          <w:szCs w:val="21"/>
          <w:vertAlign w:val="superscript"/>
        </w:rPr>
        <w:t>25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>
        <w:rPr>
          <w:rFonts w:ascii="ＭＳ 明朝" w:hAnsi="ＭＳ 明朝" w:hint="eastAsia"/>
          <w:color w:val="FF0000"/>
          <w:szCs w:val="21"/>
          <w:vertAlign w:val="superscript"/>
        </w:rPr>
        <w:t>3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>
        <w:rPr>
          <w:rFonts w:ascii="ＭＳ 明朝" w:hAnsi="ＭＳ 明朝" w:hint="eastAsia"/>
          <w:color w:val="FF0000"/>
          <w:szCs w:val="21"/>
          <w:vertAlign w:val="superscript"/>
        </w:rPr>
        <w:t>4</w:t>
      </w:r>
      <w:r w:rsidRPr="007630D8">
        <w:rPr>
          <w:rFonts w:ascii="ＭＳ 明朝" w:hAnsi="ＭＳ 明朝" w:hint="eastAsia"/>
          <w:color w:val="FF0000"/>
          <w:szCs w:val="21"/>
        </w:rPr>
        <w:t>,</w:t>
      </w:r>
    </w:p>
    <w:p w14:paraId="62DE4D7B" w14:textId="618141D5" w:rsidR="00466A63" w:rsidRPr="007630D8" w:rsidRDefault="00466A63" w:rsidP="00466A63">
      <w:pPr>
        <w:rPr>
          <w:rFonts w:ascii="ＭＳ 明朝" w:hAnsi="ＭＳ 明朝"/>
          <w:color w:val="FF0000"/>
          <w:szCs w:val="21"/>
        </w:rPr>
      </w:pP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>
        <w:rPr>
          <w:rFonts w:ascii="ＭＳ 明朝" w:hAnsi="ＭＳ 明朝" w:hint="eastAsia"/>
          <w:color w:val="FF0000"/>
          <w:szCs w:val="21"/>
          <w:vertAlign w:val="superscript"/>
        </w:rPr>
        <w:t>5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 不要な枠は消去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>
        <w:rPr>
          <w:rFonts w:ascii="ＭＳ 明朝" w:hAnsi="ＭＳ 明朝" w:hint="eastAsia"/>
          <w:color w:val="FF0000"/>
          <w:szCs w:val="21"/>
          <w:vertAlign w:val="superscript"/>
        </w:rPr>
        <w:t>6</w:t>
      </w:r>
    </w:p>
    <w:p w14:paraId="5DD7C633" w14:textId="77777777" w:rsidR="004E2633" w:rsidRPr="00F20E30" w:rsidRDefault="004E2633" w:rsidP="001A5599">
      <w:pPr>
        <w:rPr>
          <w:rFonts w:ascii="ＭＳ 明朝" w:hAnsi="ＭＳ 明朝"/>
          <w:szCs w:val="21"/>
        </w:rPr>
      </w:pPr>
    </w:p>
    <w:p w14:paraId="39DB7CB4" w14:textId="77777777" w:rsidR="001A5599" w:rsidRPr="00A11424" w:rsidRDefault="001A5599" w:rsidP="001A5599">
      <w:pPr>
        <w:rPr>
          <w:rFonts w:ascii="ＭＳ 明朝" w:hAnsi="ＭＳ 明朝"/>
          <w:b/>
          <w:sz w:val="24"/>
          <w:szCs w:val="24"/>
        </w:rPr>
      </w:pPr>
      <w:r w:rsidRPr="006D4B38">
        <w:rPr>
          <w:rFonts w:ascii="ＭＳ 明朝" w:hAnsi="ＭＳ 明朝" w:hint="eastAsia"/>
          <w:b/>
          <w:sz w:val="24"/>
          <w:szCs w:val="24"/>
        </w:rPr>
        <w:t>【所属機</w:t>
      </w:r>
      <w:r w:rsidRPr="00A11424">
        <w:rPr>
          <w:rFonts w:ascii="ＭＳ 明朝" w:hAnsi="ＭＳ 明朝" w:hint="eastAsia"/>
          <w:b/>
          <w:sz w:val="24"/>
          <w:szCs w:val="24"/>
        </w:rPr>
        <w:t>関名】</w:t>
      </w:r>
    </w:p>
    <w:p w14:paraId="3EB18DC6" w14:textId="397F2CAC" w:rsidR="00011997" w:rsidRPr="00A11424" w:rsidRDefault="00011997" w:rsidP="00011997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 w:hint="eastAsia"/>
          <w:szCs w:val="21"/>
          <w:vertAlign w:val="superscript"/>
        </w:rPr>
        <w:t>1</w:t>
      </w:r>
      <w:r w:rsidRPr="00A11424">
        <w:rPr>
          <w:rFonts w:ascii="ＭＳ 明朝" w:hAnsi="ＭＳ 明朝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11424">
        <w:rPr>
          <w:rFonts w:ascii="ＭＳ 明朝" w:hAnsi="ＭＳ 明朝"/>
        </w:rPr>
        <w:instrText xml:space="preserve"> FORMTEXT </w:instrText>
      </w:r>
      <w:r w:rsidRPr="00A11424">
        <w:rPr>
          <w:rFonts w:ascii="ＭＳ 明朝" w:hAnsi="ＭＳ 明朝"/>
        </w:rPr>
      </w:r>
      <w:r w:rsidRPr="00A11424">
        <w:rPr>
          <w:rFonts w:ascii="ＭＳ 明朝" w:hAnsi="ＭＳ 明朝"/>
        </w:rPr>
        <w:fldChar w:fldCharType="separate"/>
      </w:r>
      <w:r w:rsidRPr="00A11424">
        <w:rPr>
          <w:rFonts w:ascii="ＭＳ 明朝" w:hAnsi="ＭＳ 明朝" w:hint="eastAsia"/>
          <w:noProof/>
        </w:rPr>
        <w:t xml:space="preserve">　投稿者全員の所属機関名をここより入力</w:t>
      </w:r>
      <w:r w:rsidRPr="00A11424">
        <w:rPr>
          <w:rFonts w:ascii="ＭＳ 明朝" w:hAnsi="ＭＳ 明朝"/>
          <w:noProof/>
        </w:rPr>
        <w:t> </w:t>
      </w:r>
      <w:r w:rsidRPr="00A11424">
        <w:rPr>
          <w:rFonts w:ascii="ＭＳ 明朝" w:hAnsi="ＭＳ 明朝"/>
          <w:noProof/>
        </w:rPr>
        <w:t> </w:t>
      </w:r>
      <w:r w:rsidRPr="00A11424">
        <w:rPr>
          <w:rFonts w:ascii="ＭＳ 明朝" w:hAnsi="ＭＳ 明朝"/>
        </w:rPr>
        <w:fldChar w:fldCharType="end"/>
      </w:r>
      <w:r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2</w:t>
      </w: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6" w:name="テキスト2"/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  <w:bookmarkEnd w:id="6"/>
      <w:r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3</w:t>
      </w:r>
      <w:r w:rsidRPr="00A11424">
        <w:rPr>
          <w:rFonts w:ascii="ＭＳ 明朝" w:hAnsi="ＭＳ 明朝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7" w:name="テキスト3"/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  <w:bookmarkEnd w:id="7"/>
      <w:r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4</w:t>
      </w:r>
      <w:r w:rsidRPr="00A11424">
        <w:rPr>
          <w:rFonts w:ascii="ＭＳ 明朝" w:hAnsi="ＭＳ 明朝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  <w:r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5</w:t>
      </w:r>
      <w:r w:rsidRPr="00A11424">
        <w:rPr>
          <w:rFonts w:ascii="ＭＳ 明朝" w:hAnsi="ＭＳ 明朝"/>
          <w:szCs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  <w:r w:rsidRPr="00A11424">
        <w:rPr>
          <w:rFonts w:ascii="ＭＳ 明朝" w:hAnsi="ＭＳ 明朝" w:hint="eastAsia"/>
          <w:szCs w:val="21"/>
        </w:rPr>
        <w:t>,</w:t>
      </w:r>
    </w:p>
    <w:p w14:paraId="3C98B0C2" w14:textId="7814EECB" w:rsidR="00011997" w:rsidRDefault="00011997" w:rsidP="00011997">
      <w:pPr>
        <w:rPr>
          <w:rFonts w:ascii="ＭＳ 明朝" w:hAnsi="ＭＳ 明朝"/>
          <w:szCs w:val="21"/>
          <w:vertAlign w:val="superscript"/>
        </w:rPr>
      </w:pPr>
      <w:r w:rsidRPr="00A11424">
        <w:rPr>
          <w:rFonts w:ascii="ＭＳ 明朝" w:hAnsi="ＭＳ 明朝" w:hint="eastAsia"/>
          <w:szCs w:val="21"/>
          <w:vertAlign w:val="superscript"/>
        </w:rPr>
        <w:t>6</w:t>
      </w:r>
      <w:r w:rsidRPr="00A11424">
        <w:rPr>
          <w:rFonts w:ascii="ＭＳ 明朝" w:hAnsi="ＭＳ 明朝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不要な枠は消去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6C9615A3" w14:textId="77777777" w:rsidR="001A5599" w:rsidRPr="009A2C15" w:rsidRDefault="001A5599" w:rsidP="001A5599">
      <w:pPr>
        <w:rPr>
          <w:rFonts w:ascii="ＭＳ 明朝" w:hAnsi="ＭＳ 明朝"/>
          <w:szCs w:val="21"/>
          <w:vertAlign w:val="superscript"/>
        </w:rPr>
      </w:pPr>
    </w:p>
    <w:p w14:paraId="54C8FFE1" w14:textId="77777777" w:rsidR="00006542" w:rsidRPr="006D4B38" w:rsidRDefault="00006542" w:rsidP="00006542">
      <w:pPr>
        <w:rPr>
          <w:color w:val="000000"/>
          <w:sz w:val="24"/>
          <w:szCs w:val="24"/>
        </w:rPr>
      </w:pPr>
      <w:r w:rsidRPr="00112C9B">
        <w:rPr>
          <w:rFonts w:hint="eastAsia"/>
          <w:b/>
          <w:color w:val="000000"/>
          <w:sz w:val="24"/>
          <w:szCs w:val="24"/>
        </w:rPr>
        <w:t>【連絡責任者の氏名】</w:t>
      </w:r>
      <w:r w:rsidRPr="006D4B38">
        <w:rPr>
          <w:rFonts w:hint="eastAsia"/>
          <w:color w:val="000000"/>
          <w:sz w:val="24"/>
          <w:szCs w:val="24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14:paraId="3E0D49B5" w14:textId="77777777"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郵便番号】〒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14:paraId="1ED17EF8" w14:textId="77777777"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住所】</w:t>
      </w:r>
      <w:r w:rsidRPr="006D4B38">
        <w:rPr>
          <w:color w:val="000000"/>
          <w:szCs w:val="21"/>
        </w:rPr>
        <w:t xml:space="preserve"> </w:t>
      </w:r>
      <w:r w:rsidR="00112C9B"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 w:rsidRPr="00A11424">
        <w:rPr>
          <w:rFonts w:ascii="ＭＳ 明朝" w:hAnsi="ＭＳ 明朝"/>
          <w:szCs w:val="21"/>
        </w:rPr>
        <w:instrText xml:space="preserve"> </w:instrText>
      </w:r>
      <w:r w:rsidR="00112C9B" w:rsidRPr="00A11424">
        <w:rPr>
          <w:rFonts w:ascii="ＭＳ 明朝" w:hAnsi="ＭＳ 明朝" w:hint="eastAsia"/>
          <w:szCs w:val="21"/>
        </w:rPr>
        <w:instrText>FORMTEXT</w:instrText>
      </w:r>
      <w:r w:rsidR="00112C9B" w:rsidRPr="00A11424">
        <w:rPr>
          <w:rFonts w:ascii="ＭＳ 明朝" w:hAnsi="ＭＳ 明朝"/>
          <w:szCs w:val="21"/>
        </w:rPr>
        <w:instrText xml:space="preserve"> </w:instrText>
      </w:r>
      <w:r w:rsidR="00112C9B" w:rsidRPr="00A11424">
        <w:rPr>
          <w:rFonts w:ascii="ＭＳ 明朝" w:hAnsi="ＭＳ 明朝"/>
          <w:szCs w:val="21"/>
        </w:rPr>
      </w:r>
      <w:r w:rsidR="00112C9B" w:rsidRPr="00A11424">
        <w:rPr>
          <w:rFonts w:ascii="ＭＳ 明朝" w:hAnsi="ＭＳ 明朝"/>
          <w:szCs w:val="21"/>
        </w:rPr>
        <w:fldChar w:fldCharType="separate"/>
      </w:r>
      <w:r w:rsidR="007455EB" w:rsidRPr="00A11424">
        <w:rPr>
          <w:rFonts w:ascii="ＭＳ 明朝" w:hAnsi="ＭＳ 明朝"/>
          <w:noProof/>
          <w:szCs w:val="21"/>
        </w:rPr>
        <w:t> </w:t>
      </w:r>
      <w:r w:rsidR="007455EB" w:rsidRPr="00A11424">
        <w:rPr>
          <w:rFonts w:ascii="ＭＳ 明朝" w:hAnsi="ＭＳ 明朝" w:hint="eastAsia"/>
          <w:noProof/>
          <w:szCs w:val="21"/>
        </w:rPr>
        <w:t>都道府県名からご記載ください。</w:t>
      </w:r>
      <w:r w:rsidR="00755506" w:rsidRPr="00A11424">
        <w:rPr>
          <w:rFonts w:ascii="ＭＳ 明朝" w:hAnsi="ＭＳ 明朝"/>
          <w:noProof/>
          <w:szCs w:val="21"/>
        </w:rPr>
        <w:t> </w:t>
      </w:r>
      <w:r w:rsidR="00112C9B" w:rsidRPr="00A11424">
        <w:rPr>
          <w:rFonts w:ascii="ＭＳ 明朝" w:hAnsi="ＭＳ 明朝"/>
          <w:szCs w:val="21"/>
        </w:rPr>
        <w:fldChar w:fldCharType="end"/>
      </w:r>
    </w:p>
    <w:p w14:paraId="6600BE3E" w14:textId="77777777"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電話番号】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14:paraId="458F3BAC" w14:textId="77777777"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</w:t>
      </w:r>
      <w:r w:rsidRPr="006D4B38">
        <w:rPr>
          <w:color w:val="000000"/>
          <w:szCs w:val="21"/>
        </w:rPr>
        <w:t>F</w:t>
      </w:r>
      <w:r w:rsidRPr="006D4B38">
        <w:rPr>
          <w:rFonts w:hint="eastAsia"/>
          <w:color w:val="000000"/>
          <w:szCs w:val="21"/>
        </w:rPr>
        <w:t>ax</w:t>
      </w:r>
      <w:r w:rsidRPr="006D4B38">
        <w:rPr>
          <w:rFonts w:hint="eastAsia"/>
          <w:color w:val="000000"/>
          <w:szCs w:val="21"/>
        </w:rPr>
        <w:t>】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14:paraId="22F10596" w14:textId="77777777" w:rsidR="00006542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</w:t>
      </w:r>
      <w:r w:rsidR="00F94933" w:rsidRPr="006D4B38">
        <w:rPr>
          <w:color w:val="000000"/>
          <w:szCs w:val="21"/>
        </w:rPr>
        <w:t>E-mail</w:t>
      </w:r>
      <w:r w:rsidRPr="006D4B38">
        <w:rPr>
          <w:rFonts w:hint="eastAsia"/>
          <w:color w:val="000000"/>
          <w:szCs w:val="21"/>
        </w:rPr>
        <w:t>】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14:paraId="137005A4" w14:textId="77777777" w:rsidR="00617581" w:rsidRPr="006D4B38" w:rsidRDefault="00617581" w:rsidP="007176A5">
      <w:pPr>
        <w:ind w:firstLineChars="100" w:firstLine="234"/>
        <w:rPr>
          <w:color w:val="000000"/>
          <w:szCs w:val="21"/>
        </w:rPr>
      </w:pPr>
    </w:p>
    <w:p w14:paraId="4B951641" w14:textId="77777777"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和文抄録の枚数】</w:t>
      </w:r>
      <w:r w:rsidR="00174122"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="006D4B38" w:rsidRPr="006D4B38">
        <w:rPr>
          <w:rFonts w:ascii="ＭＳ 明朝" w:hAnsi="ＭＳ 明朝" w:hint="eastAsia"/>
          <w:color w:val="000000"/>
        </w:rPr>
        <w:t>枚</w:t>
      </w:r>
    </w:p>
    <w:p w14:paraId="3183A5DD" w14:textId="77777777"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原稿本文</w:t>
      </w:r>
      <w:r w:rsidR="00174122" w:rsidRPr="00112C9B">
        <w:rPr>
          <w:rFonts w:ascii="ＭＳ 明朝" w:hAnsi="ＭＳ 明朝" w:hint="eastAsia"/>
          <w:color w:val="000000"/>
        </w:rPr>
        <w:t>の枚数</w:t>
      </w:r>
      <w:r w:rsidRPr="00112C9B">
        <w:rPr>
          <w:rFonts w:ascii="ＭＳ 明朝" w:hAnsi="ＭＳ 明朝" w:hint="eastAsia"/>
          <w:color w:val="000000"/>
        </w:rPr>
        <w:t>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14:paraId="227ED87E" w14:textId="77777777"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図の枚数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174122"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14:paraId="77441F01" w14:textId="77777777"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表の枚数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174122"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14:paraId="71FB3C48" w14:textId="77777777" w:rsidR="00A14BE9" w:rsidRDefault="00A14BE9" w:rsidP="00006542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4E449DC7" w14:textId="77777777" w:rsidR="00676F9F" w:rsidRPr="00112C9B" w:rsidRDefault="00373E9D" w:rsidP="00006542">
      <w:pPr>
        <w:rPr>
          <w:rFonts w:ascii="ＭＳ 明朝" w:hAnsi="ＭＳ 明朝"/>
          <w:b/>
          <w:color w:val="000000"/>
          <w:sz w:val="24"/>
          <w:szCs w:val="24"/>
        </w:rPr>
      </w:pPr>
      <w:r w:rsidRPr="00112C9B">
        <w:rPr>
          <w:rFonts w:ascii="ＭＳ 明朝" w:hAnsi="ＭＳ 明朝" w:hint="eastAsia"/>
          <w:b/>
          <w:color w:val="000000"/>
          <w:sz w:val="24"/>
          <w:szCs w:val="24"/>
        </w:rPr>
        <w:t>【原稿の区分</w:t>
      </w:r>
      <w:r w:rsidR="00006542" w:rsidRPr="00112C9B">
        <w:rPr>
          <w:rFonts w:ascii="ＭＳ 明朝" w:hAnsi="ＭＳ 明朝" w:hint="eastAsia"/>
          <w:b/>
          <w:color w:val="000000"/>
          <w:sz w:val="24"/>
          <w:szCs w:val="24"/>
        </w:rPr>
        <w:t xml:space="preserve">】　</w:t>
      </w:r>
    </w:p>
    <w:p w14:paraId="3965AC71" w14:textId="77777777" w:rsidR="00006542" w:rsidRPr="00076088" w:rsidRDefault="004C6548" w:rsidP="00076088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4C6548">
        <w:rPr>
          <w:rFonts w:ascii="ＭＳ ゴシック" w:eastAsia="ＭＳ ゴシック" w:hAnsi="ＭＳ ゴシック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C6548"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 w:rsidRPr="004C6548">
        <w:rPr>
          <w:rFonts w:ascii="ＭＳ ゴシック" w:eastAsia="ＭＳ ゴシック" w:hAnsi="ＭＳ ゴシック" w:hint="eastAsia"/>
          <w:sz w:val="24"/>
          <w:szCs w:val="24"/>
        </w:rPr>
        <w:instrText>FORMTEXT</w:instrText>
      </w:r>
      <w:r w:rsidRPr="004C6548"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 w:rsidRPr="004C6548">
        <w:rPr>
          <w:rFonts w:ascii="ＭＳ ゴシック" w:eastAsia="ＭＳ ゴシック" w:hAnsi="ＭＳ ゴシック"/>
          <w:sz w:val="24"/>
          <w:szCs w:val="24"/>
        </w:rPr>
      </w:r>
      <w:r w:rsidRPr="004C6548">
        <w:rPr>
          <w:rFonts w:ascii="ＭＳ ゴシック" w:eastAsia="ＭＳ ゴシック" w:hAnsi="ＭＳ ゴシック"/>
          <w:sz w:val="24"/>
          <w:szCs w:val="24"/>
        </w:rPr>
        <w:fldChar w:fldCharType="separate"/>
      </w:r>
      <w:r w:rsidR="00076088">
        <w:rPr>
          <w:rFonts w:ascii="ＭＳ ゴシック" w:eastAsia="ＭＳ ゴシック" w:hAnsi="ＭＳ ゴシック" w:hint="eastAsia"/>
          <w:noProof/>
          <w:sz w:val="24"/>
          <w:szCs w:val="24"/>
        </w:rPr>
        <w:t>総説/原著/</w:t>
      </w:r>
      <w:r w:rsidR="00676F9F">
        <w:rPr>
          <w:rFonts w:ascii="ＭＳ ゴシック" w:eastAsia="ＭＳ ゴシック" w:hAnsi="ＭＳ ゴシック" w:hint="eastAsia"/>
          <w:noProof/>
          <w:sz w:val="24"/>
          <w:szCs w:val="24"/>
        </w:rPr>
        <w:t>教育実践</w:t>
      </w:r>
      <w:r w:rsidR="00076088">
        <w:rPr>
          <w:rFonts w:ascii="ＭＳ ゴシック" w:eastAsia="ＭＳ ゴシック" w:hAnsi="ＭＳ ゴシック" w:hint="eastAsia"/>
          <w:noProof/>
          <w:sz w:val="24"/>
          <w:szCs w:val="24"/>
        </w:rPr>
        <w:t>研究/短報/委員会報告/特集・招待論文/掲示板</w:t>
      </w:r>
      <w:r w:rsidRPr="004C6548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（該当分以外を消去する）  </w:t>
      </w:r>
      <w:r w:rsidRPr="004C6548">
        <w:rPr>
          <w:rFonts w:ascii="ＭＳ ゴシック" w:eastAsia="ＭＳ ゴシック" w:hAnsi="ＭＳ ゴシック"/>
          <w:noProof/>
          <w:sz w:val="24"/>
          <w:szCs w:val="24"/>
        </w:rPr>
        <w:t> </w:t>
      </w:r>
      <w:r w:rsidRPr="004C6548">
        <w:rPr>
          <w:rFonts w:ascii="ＭＳ ゴシック" w:eastAsia="ＭＳ ゴシック" w:hAnsi="ＭＳ ゴシック"/>
          <w:sz w:val="24"/>
          <w:szCs w:val="24"/>
        </w:rPr>
        <w:fldChar w:fldCharType="end"/>
      </w:r>
    </w:p>
    <w:p w14:paraId="0C953A07" w14:textId="77777777" w:rsidR="001C7A4C" w:rsidRPr="004C6548" w:rsidRDefault="001C7A4C" w:rsidP="004C6548">
      <w:pPr>
        <w:rPr>
          <w:rFonts w:ascii="ＭＳ ゴシック" w:eastAsia="ＭＳ ゴシック" w:hAnsi="ＭＳ ゴシック"/>
          <w:sz w:val="24"/>
          <w:szCs w:val="24"/>
          <w:lang w:val="pt-BR"/>
        </w:rPr>
      </w:pPr>
    </w:p>
    <w:p w14:paraId="53DFE340" w14:textId="77777777" w:rsidR="00AB0481" w:rsidRDefault="001A5599" w:rsidP="001A5599">
      <w:pPr>
        <w:jc w:val="left"/>
        <w:rPr>
          <w:rFonts w:ascii="ＭＳ 明朝" w:hAnsi="ＭＳ 明朝"/>
          <w:b/>
          <w:sz w:val="24"/>
          <w:szCs w:val="24"/>
        </w:rPr>
      </w:pPr>
      <w:r w:rsidRPr="00112C9B">
        <w:rPr>
          <w:rFonts w:ascii="ＭＳ 明朝" w:hAnsi="ＭＳ 明朝" w:hint="eastAsia"/>
          <w:b/>
          <w:sz w:val="24"/>
          <w:szCs w:val="24"/>
        </w:rPr>
        <w:t>【</w:t>
      </w:r>
      <w:r w:rsidR="000331E2" w:rsidRPr="00112C9B">
        <w:rPr>
          <w:rFonts w:ascii="ＭＳ 明朝" w:hAnsi="ＭＳ 明朝" w:hint="eastAsia"/>
          <w:b/>
          <w:sz w:val="24"/>
          <w:szCs w:val="24"/>
        </w:rPr>
        <w:t>タイトル</w:t>
      </w:r>
      <w:r w:rsidRPr="00112C9B">
        <w:rPr>
          <w:rFonts w:ascii="ＭＳ 明朝" w:hAnsi="ＭＳ 明朝" w:hint="eastAsia"/>
          <w:b/>
          <w:sz w:val="24"/>
          <w:szCs w:val="24"/>
        </w:rPr>
        <w:t>】</w:t>
      </w:r>
    </w:p>
    <w:p w14:paraId="4F1DFDBE" w14:textId="77777777" w:rsidR="001A5599" w:rsidRPr="00B91892" w:rsidRDefault="00F93FFA" w:rsidP="001A55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0A0212" wp14:editId="5DFE3B96">
                <wp:simplePos x="0" y="0"/>
                <wp:positionH relativeFrom="column">
                  <wp:posOffset>1270</wp:posOffset>
                </wp:positionH>
                <wp:positionV relativeFrom="paragraph">
                  <wp:posOffset>323215</wp:posOffset>
                </wp:positionV>
                <wp:extent cx="5836920" cy="0"/>
                <wp:effectExtent l="10795" t="8890" r="10160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8D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1pt;margin-top:25.45pt;width:459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57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" strokeweight=".25pt"/>
            </w:pict>
          </mc:Fallback>
        </mc:AlternateContent>
      </w:r>
      <w:r w:rsidR="00112C9B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14:paraId="4C9C46A7" w14:textId="77777777" w:rsidR="001A5599" w:rsidRDefault="001A5599" w:rsidP="00F20E30">
      <w:pPr>
        <w:rPr>
          <w:color w:val="000000"/>
        </w:rPr>
      </w:pPr>
      <w:r w:rsidRPr="00112C9B">
        <w:rPr>
          <w:rFonts w:ascii="ＭＳ 明朝" w:hAnsi="ＭＳ 明朝" w:hint="eastAsia"/>
          <w:b/>
          <w:color w:val="000000"/>
        </w:rPr>
        <w:t>＜ランニングタイトル＞</w:t>
      </w:r>
      <w:r w:rsidR="009A2C15">
        <w:rPr>
          <w:rFonts w:ascii="ＭＳ 明朝" w:hAnsi="ＭＳ 明朝" w:hint="eastAsia"/>
          <w:b/>
          <w:szCs w:val="21"/>
        </w:rPr>
        <w:t>（主タイトルが25字を超える場合に全角25字以内）</w:t>
      </w:r>
    </w:p>
    <w:p w14:paraId="224F4C56" w14:textId="77777777" w:rsidR="005A0C19" w:rsidRPr="00B91892" w:rsidRDefault="005A0C19" w:rsidP="005A0C1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Pr="00755506">
        <w:rPr>
          <w:rFonts w:ascii="ＭＳ 明朝" w:hAnsi="ＭＳ 明朝"/>
          <w:noProof/>
          <w:szCs w:val="21"/>
        </w:rPr>
        <w:t>    </w:t>
      </w:r>
      <w:r w:rsidRPr="00755506">
        <w:rPr>
          <w:rFonts w:ascii="ＭＳ 明朝" w:hAnsi="ＭＳ 明朝" w:hint="eastAsia"/>
          <w:noProof/>
          <w:szCs w:val="21"/>
        </w:rPr>
        <w:t xml:space="preserve">　</w:t>
      </w:r>
      <w:r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14:paraId="573046A6" w14:textId="77777777" w:rsidR="00B91892" w:rsidRDefault="00F93FFA" w:rsidP="00F20E30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0DB88" wp14:editId="3C32DBC7">
                <wp:simplePos x="0" y="0"/>
                <wp:positionH relativeFrom="column">
                  <wp:posOffset>1270</wp:posOffset>
                </wp:positionH>
                <wp:positionV relativeFrom="paragraph">
                  <wp:posOffset>24130</wp:posOffset>
                </wp:positionV>
                <wp:extent cx="5836920" cy="0"/>
                <wp:effectExtent l="10795" t="5080" r="10160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AF87" id="AutoShape 7" o:spid="_x0000_s1026" type="#_x0000_t32" style="position:absolute;left:0;text-align:left;margin-left:.1pt;margin-top:1.9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57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" strokeweight=".25pt"/>
            </w:pict>
          </mc:Fallback>
        </mc:AlternateContent>
      </w:r>
    </w:p>
    <w:p w14:paraId="33AC3555" w14:textId="17E50BE9" w:rsidR="0071220B" w:rsidRDefault="0071220B" w:rsidP="0071220B">
      <w:pPr>
        <w:jc w:val="left"/>
        <w:rPr>
          <w:rFonts w:ascii="ＭＳ 明朝" w:hAnsi="ＭＳ 明朝"/>
          <w:b/>
          <w:sz w:val="24"/>
          <w:szCs w:val="24"/>
        </w:rPr>
      </w:pPr>
      <w:r w:rsidRPr="00112C9B">
        <w:rPr>
          <w:rFonts w:ascii="ＭＳ 明朝" w:hAnsi="ＭＳ 明朝" w:hint="eastAsia"/>
          <w:b/>
          <w:sz w:val="24"/>
          <w:szCs w:val="24"/>
        </w:rPr>
        <w:t>【</w:t>
      </w:r>
      <w:r>
        <w:rPr>
          <w:rFonts w:ascii="ＭＳ 明朝" w:hAnsi="ＭＳ 明朝" w:hint="eastAsia"/>
          <w:b/>
          <w:sz w:val="24"/>
          <w:szCs w:val="24"/>
        </w:rPr>
        <w:t>英文</w:t>
      </w:r>
      <w:r w:rsidRPr="00112C9B">
        <w:rPr>
          <w:rFonts w:ascii="ＭＳ 明朝" w:hAnsi="ＭＳ 明朝" w:hint="eastAsia"/>
          <w:b/>
          <w:sz w:val="24"/>
          <w:szCs w:val="24"/>
        </w:rPr>
        <w:t>タイトル</w:t>
      </w:r>
      <w:r>
        <w:rPr>
          <w:rFonts w:ascii="ＭＳ 明朝" w:hAnsi="ＭＳ 明朝" w:hint="eastAsia"/>
          <w:b/>
          <w:sz w:val="24"/>
          <w:szCs w:val="24"/>
        </w:rPr>
        <w:t>等</w:t>
      </w:r>
      <w:r w:rsidRPr="00112C9B">
        <w:rPr>
          <w:rFonts w:ascii="ＭＳ 明朝" w:hAnsi="ＭＳ 明朝" w:hint="eastAsia"/>
          <w:b/>
          <w:sz w:val="24"/>
          <w:szCs w:val="24"/>
        </w:rPr>
        <w:t>】</w:t>
      </w:r>
    </w:p>
    <w:p w14:paraId="72132C1D" w14:textId="68980473" w:rsidR="001C7A4C" w:rsidRPr="0071220B" w:rsidRDefault="006C3EEF" w:rsidP="00F20E30">
      <w:pPr>
        <w:rPr>
          <w:b/>
          <w:color w:val="000000"/>
        </w:rPr>
      </w:pPr>
      <w:r w:rsidRPr="0071220B">
        <w:rPr>
          <w:rFonts w:hint="eastAsia"/>
          <w:b/>
          <w:color w:val="000000"/>
        </w:rPr>
        <w:t>Title</w:t>
      </w:r>
    </w:p>
    <w:p w14:paraId="183DD865" w14:textId="77777777" w:rsidR="006C3EEF" w:rsidRDefault="006C3EEF" w:rsidP="00F20E30">
      <w:pPr>
        <w:rPr>
          <w:color w:val="000000"/>
        </w:rPr>
      </w:pPr>
    </w:p>
    <w:p w14:paraId="2C97176F" w14:textId="1E257F7C" w:rsidR="00E118AE" w:rsidRPr="00E118AE" w:rsidRDefault="00E118AE" w:rsidP="00F20E30">
      <w:pPr>
        <w:rPr>
          <w:b/>
          <w:bCs/>
          <w:color w:val="000000"/>
        </w:rPr>
      </w:pPr>
      <w:r w:rsidRPr="00E118AE">
        <w:rPr>
          <w:rFonts w:hint="eastAsia"/>
          <w:b/>
          <w:bCs/>
          <w:color w:val="000000"/>
        </w:rPr>
        <w:t>Running Head</w:t>
      </w:r>
    </w:p>
    <w:p w14:paraId="1E1BA928" w14:textId="77777777" w:rsidR="00E118AE" w:rsidRDefault="00E118AE" w:rsidP="00F20E30">
      <w:pPr>
        <w:rPr>
          <w:color w:val="000000"/>
        </w:rPr>
      </w:pPr>
    </w:p>
    <w:p w14:paraId="0DF86E21" w14:textId="6FA8393F" w:rsidR="006C3EEF" w:rsidRPr="0071220B" w:rsidRDefault="006C3EEF" w:rsidP="006C3EEF">
      <w:pPr>
        <w:rPr>
          <w:b/>
          <w:color w:val="000000"/>
        </w:rPr>
      </w:pPr>
      <w:r w:rsidRPr="0071220B">
        <w:rPr>
          <w:rFonts w:hint="eastAsia"/>
          <w:b/>
          <w:color w:val="000000"/>
        </w:rPr>
        <w:t>Authors</w:t>
      </w:r>
    </w:p>
    <w:p w14:paraId="08B4592A" w14:textId="77777777" w:rsidR="006C3EEF" w:rsidRDefault="006C3EEF" w:rsidP="00F20E30">
      <w:pPr>
        <w:rPr>
          <w:color w:val="000000"/>
        </w:rPr>
      </w:pPr>
    </w:p>
    <w:p w14:paraId="00E1D6B0" w14:textId="60226117" w:rsidR="006C3EEF" w:rsidRPr="0071220B" w:rsidRDefault="006C3EEF" w:rsidP="006C3EEF">
      <w:pPr>
        <w:rPr>
          <w:b/>
          <w:color w:val="000000"/>
        </w:rPr>
      </w:pPr>
      <w:r w:rsidRPr="0071220B">
        <w:rPr>
          <w:rFonts w:hint="eastAsia"/>
          <w:b/>
          <w:color w:val="000000"/>
        </w:rPr>
        <w:t>Affiliation</w:t>
      </w:r>
    </w:p>
    <w:p w14:paraId="69EBC61A" w14:textId="77777777" w:rsidR="006C3EEF" w:rsidRPr="0071220B" w:rsidRDefault="006C3EEF" w:rsidP="00F20E30">
      <w:pPr>
        <w:rPr>
          <w:color w:val="000000"/>
        </w:rPr>
      </w:pPr>
    </w:p>
    <w:p w14:paraId="2ED78B9A" w14:textId="16A029F6" w:rsidR="006C3EEF" w:rsidRPr="006C3EEF" w:rsidRDefault="006C3EEF" w:rsidP="00F20E30">
      <w:pPr>
        <w:rPr>
          <w:b/>
          <w:color w:val="000000"/>
        </w:rPr>
      </w:pPr>
      <w:r w:rsidRPr="006C3EEF">
        <w:rPr>
          <w:rFonts w:hint="eastAsia"/>
          <w:b/>
          <w:color w:val="000000"/>
        </w:rPr>
        <w:t>Key words</w:t>
      </w:r>
    </w:p>
    <w:p w14:paraId="6D1654F6" w14:textId="77777777" w:rsidR="006C3EEF" w:rsidRPr="006C3EEF" w:rsidRDefault="006C3EEF" w:rsidP="00F20E30">
      <w:pPr>
        <w:rPr>
          <w:color w:val="000000"/>
        </w:rPr>
      </w:pPr>
    </w:p>
    <w:p w14:paraId="7DA3AD87" w14:textId="77777777" w:rsidR="0071220B" w:rsidRDefault="0071220B" w:rsidP="00F20E3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64903E42" w14:textId="77777777" w:rsidR="001A5599" w:rsidRPr="006D4B38" w:rsidRDefault="001A5599" w:rsidP="00F20E30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112C9B">
        <w:rPr>
          <w:rFonts w:ascii="ＭＳ 明朝" w:hAnsi="ＭＳ 明朝" w:hint="eastAsia"/>
          <w:b/>
          <w:color w:val="000000"/>
          <w:sz w:val="24"/>
          <w:szCs w:val="24"/>
        </w:rPr>
        <w:t>【抄録】</w:t>
      </w:r>
      <w:r w:rsidR="009A2C15" w:rsidRPr="00112C9B">
        <w:rPr>
          <w:rFonts w:ascii="ＭＳ 明朝" w:hAnsi="ＭＳ 明朝" w:hint="eastAsia"/>
          <w:b/>
          <w:color w:val="000000"/>
          <w:sz w:val="24"/>
          <w:szCs w:val="24"/>
        </w:rPr>
        <w:t>（600字以内）</w:t>
      </w:r>
    </w:p>
    <w:p w14:paraId="0CB14F35" w14:textId="77777777" w:rsidR="00B91892" w:rsidRPr="006D4B38" w:rsidRDefault="00112C9B" w:rsidP="00F20E30">
      <w:p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目的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14:paraId="093866F2" w14:textId="77777777" w:rsidR="00B91892" w:rsidRPr="006D4B38" w:rsidRDefault="00112C9B" w:rsidP="00F20E30">
      <w:p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方法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14:paraId="53D1F85A" w14:textId="77777777" w:rsidR="00B91892" w:rsidRPr="006D4B38" w:rsidRDefault="00112C9B" w:rsidP="00F20E30">
      <w:p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結果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14:paraId="39317581" w14:textId="77777777" w:rsidR="00B91892" w:rsidRPr="006D4B38" w:rsidRDefault="00112C9B" w:rsidP="00B91892">
      <w:pPr>
        <w:rPr>
          <w:rFonts w:ascii="ＭＳ 明朝" w:hAnsi="ＭＳ 明朝"/>
          <w:noProof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結論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14:paraId="3975A36A" w14:textId="77777777" w:rsidR="001A5599" w:rsidRPr="00B91892" w:rsidRDefault="001A5599" w:rsidP="00F20E30">
      <w:pPr>
        <w:rPr>
          <w:noProof/>
          <w:color w:val="000000"/>
        </w:rPr>
      </w:pPr>
    </w:p>
    <w:p w14:paraId="710AF345" w14:textId="77777777" w:rsidR="001A5599" w:rsidRDefault="00112C9B" w:rsidP="004E2633">
      <w:pPr>
        <w:rPr>
          <w:b/>
          <w:color w:val="000000"/>
        </w:rPr>
      </w:pPr>
      <w:r w:rsidRPr="00112C9B">
        <w:rPr>
          <w:rFonts w:ascii="ＭＳ ゴシック" w:eastAsia="ＭＳ ゴシック" w:hAnsi="ＭＳ ゴシック" w:hint="eastAsia"/>
          <w:b/>
          <w:color w:val="000000"/>
        </w:rPr>
        <w:t>キーワード：</w:t>
      </w:r>
      <w:r w:rsidR="001A5599">
        <w:rPr>
          <w:rFonts w:hint="eastAsia"/>
          <w:b/>
          <w:color w:val="000000"/>
        </w:rPr>
        <w:t>（３～５個）</w:t>
      </w:r>
    </w:p>
    <w:p w14:paraId="4C238F22" w14:textId="77777777" w:rsidR="00112C9B" w:rsidRPr="006D4B38" w:rsidRDefault="00112C9B" w:rsidP="00112C9B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 w:hint="eastAsia"/>
          <w:noProof/>
          <w:szCs w:val="21"/>
        </w:rPr>
        <w:t>不要な枠は消去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14:paraId="0B36E8F1" w14:textId="77777777" w:rsidR="00112C9B" w:rsidRPr="006D4B38" w:rsidRDefault="00112C9B" w:rsidP="00112C9B">
      <w:pPr>
        <w:rPr>
          <w:rFonts w:ascii="ＭＳ 明朝" w:hAnsi="ＭＳ 明朝"/>
          <w:color w:val="000000"/>
        </w:rPr>
      </w:pPr>
    </w:p>
    <w:p w14:paraId="54931401" w14:textId="77777777" w:rsidR="00112C9B" w:rsidRPr="006D4B38" w:rsidRDefault="00112C9B" w:rsidP="00112C9B">
      <w:pPr>
        <w:rPr>
          <w:rFonts w:ascii="ＭＳ 明朝" w:hAnsi="ＭＳ 明朝"/>
          <w:color w:val="000000"/>
        </w:rPr>
      </w:pPr>
    </w:p>
    <w:p w14:paraId="29735BE2" w14:textId="77777777" w:rsidR="008A1E19" w:rsidRPr="00A11424" w:rsidRDefault="007455EB" w:rsidP="00F20E30">
      <w:pPr>
        <w:rPr>
          <w:rFonts w:ascii="ＭＳ 明朝" w:hAnsi="ＭＳ 明朝"/>
          <w:b/>
          <w:szCs w:val="21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 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緒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言</w:t>
      </w:r>
    </w:p>
    <w:p w14:paraId="4998A7B2" w14:textId="77777777"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00663328" w14:textId="77777777" w:rsidR="004672CD" w:rsidRPr="00A11424" w:rsidRDefault="00F93FFA" w:rsidP="004672CD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64660" wp14:editId="056685A1">
                <wp:simplePos x="0" y="0"/>
                <wp:positionH relativeFrom="column">
                  <wp:posOffset>5954395</wp:posOffset>
                </wp:positionH>
                <wp:positionV relativeFrom="paragraph">
                  <wp:posOffset>62230</wp:posOffset>
                </wp:positionV>
                <wp:extent cx="360045" cy="349885"/>
                <wp:effectExtent l="10795" t="5080" r="10160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6ED8" w14:textId="77777777" w:rsidR="007176A5" w:rsidRPr="00791BC1" w:rsidRDefault="007176A5" w:rsidP="007176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1B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46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8.85pt;margin-top:4.9pt;width:28.35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">
                <v:textbox inset="0,0,0,0">
                  <w:txbxContent>
                    <w:p w14:paraId="511C6ED8" w14:textId="77777777" w:rsidR="007176A5" w:rsidRPr="00791BC1" w:rsidRDefault="007176A5" w:rsidP="007176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1BC1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C530B0" w14:textId="77777777" w:rsidR="007538E8" w:rsidRPr="00A11424" w:rsidRDefault="00F93FFA" w:rsidP="00F20E30">
      <w:pPr>
        <w:rPr>
          <w:rFonts w:ascii="ＭＳ 明朝" w:hAnsi="ＭＳ 明朝"/>
          <w:b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21202B" wp14:editId="16DBF1AF">
                <wp:simplePos x="0" y="0"/>
                <wp:positionH relativeFrom="column">
                  <wp:posOffset>5952490</wp:posOffset>
                </wp:positionH>
                <wp:positionV relativeFrom="paragraph">
                  <wp:posOffset>116205</wp:posOffset>
                </wp:positionV>
                <wp:extent cx="360045" cy="349885"/>
                <wp:effectExtent l="8890" t="11430" r="1206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4693" w14:textId="77777777" w:rsidR="007176A5" w:rsidRPr="00791BC1" w:rsidRDefault="007176A5" w:rsidP="007176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202B" id="Text Box 9" o:spid="_x0000_s1027" type="#_x0000_t202" style="position:absolute;left:0;text-align:left;margin-left:468.7pt;margin-top:9.15pt;width:28.35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">
                <v:textbox inset="0,0,0,0">
                  <w:txbxContent>
                    <w:p w14:paraId="716F4693" w14:textId="77777777" w:rsidR="007176A5" w:rsidRPr="00791BC1" w:rsidRDefault="007176A5" w:rsidP="007176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55EB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I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方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法</w:t>
      </w:r>
    </w:p>
    <w:p w14:paraId="06E9C1C2" w14:textId="3D7776DF" w:rsidR="004C6548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50BAEE0A" w14:textId="77777777" w:rsidR="00F01064" w:rsidRPr="00A11424" w:rsidRDefault="007455EB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II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1A5599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結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果</w:t>
      </w:r>
    </w:p>
    <w:p w14:paraId="2E4AE92C" w14:textId="77777777"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0AE01A46" w14:textId="77777777" w:rsidR="00F20E30" w:rsidRPr="00A11424" w:rsidRDefault="00F20E30" w:rsidP="00F20E30">
      <w:pPr>
        <w:rPr>
          <w:rFonts w:ascii="ＭＳ 明朝" w:hAnsi="ＭＳ 明朝"/>
          <w:szCs w:val="21"/>
        </w:rPr>
      </w:pPr>
    </w:p>
    <w:p w14:paraId="525CA860" w14:textId="77777777" w:rsidR="007538E8" w:rsidRPr="00A11424" w:rsidRDefault="007455EB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V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考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察</w:t>
      </w:r>
    </w:p>
    <w:p w14:paraId="47B44683" w14:textId="77777777" w:rsidR="00F20E30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6A01EF0C" w14:textId="77777777" w:rsidR="00F20E30" w:rsidRPr="00A11424" w:rsidRDefault="00F20E30" w:rsidP="00F20E30">
      <w:pPr>
        <w:rPr>
          <w:rFonts w:ascii="ＭＳ 明朝" w:hAnsi="ＭＳ 明朝"/>
          <w:szCs w:val="21"/>
        </w:rPr>
      </w:pPr>
    </w:p>
    <w:p w14:paraId="673C88EE" w14:textId="77777777" w:rsidR="007538E8" w:rsidRPr="00A11424" w:rsidRDefault="007455EB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V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1A5599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結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A5599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論</w:t>
      </w:r>
    </w:p>
    <w:p w14:paraId="185E100B" w14:textId="77777777"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6B9A39F4" w14:textId="77777777" w:rsidR="00F20E30" w:rsidRPr="00A11424" w:rsidRDefault="00F20E30" w:rsidP="00F20E30">
      <w:pPr>
        <w:rPr>
          <w:rFonts w:ascii="ＭＳ 明朝" w:hAnsi="ＭＳ 明朝"/>
          <w:szCs w:val="21"/>
        </w:rPr>
      </w:pPr>
    </w:p>
    <w:p w14:paraId="16AE3C2E" w14:textId="77777777" w:rsidR="00634C20" w:rsidRPr="00A11424" w:rsidRDefault="00634C20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謝</w:t>
      </w:r>
      <w:r w:rsidR="00B91892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辞</w:t>
      </w:r>
    </w:p>
    <w:p w14:paraId="354771F9" w14:textId="77777777"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10EC3F51" w14:textId="77777777" w:rsidR="00B91892" w:rsidRPr="00A11424" w:rsidRDefault="00B91892" w:rsidP="00F20E30">
      <w:pPr>
        <w:rPr>
          <w:rFonts w:ascii="ＭＳ 明朝" w:hAnsi="ＭＳ 明朝"/>
          <w:szCs w:val="21"/>
        </w:rPr>
      </w:pPr>
    </w:p>
    <w:p w14:paraId="5245C271" w14:textId="77777777" w:rsidR="00F20E30" w:rsidRPr="00A11424" w:rsidRDefault="001A5599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利益相反</w:t>
      </w:r>
    </w:p>
    <w:p w14:paraId="594155D8" w14:textId="77777777"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="007455EB" w:rsidRPr="00A11424">
        <w:rPr>
          <w:rFonts w:ascii="ＭＳ 明朝" w:hAnsi="ＭＳ 明朝" w:hint="eastAsia"/>
          <w:noProof/>
          <w:szCs w:val="21"/>
        </w:rPr>
        <w:t>「利益相反に相当する事項はない」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3A8735C8" w14:textId="77777777" w:rsidR="007455EB" w:rsidRPr="00A11424" w:rsidRDefault="007455EB" w:rsidP="007455EB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szCs w:val="21"/>
        </w:rPr>
        <w:t>「著者○○○○は，株式会社□□□□との間に利益相反を有する」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70270C3A" w14:textId="77777777" w:rsidR="007455EB" w:rsidRPr="00A11424" w:rsidRDefault="00A11424" w:rsidP="004C6548">
      <w:pPr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lastRenderedPageBreak/>
        <w:t>上記、</w:t>
      </w:r>
      <w:r w:rsidR="007455EB" w:rsidRPr="00A11424">
        <w:rPr>
          <w:rFonts w:ascii="ＭＳ 明朝" w:hAnsi="ＭＳ 明朝" w:hint="eastAsia"/>
          <w:color w:val="FF0000"/>
          <w:szCs w:val="21"/>
        </w:rPr>
        <w:t>不要な方は消去</w:t>
      </w:r>
    </w:p>
    <w:p w14:paraId="250CED5B" w14:textId="77777777" w:rsidR="00F20E30" w:rsidRPr="00A11424" w:rsidRDefault="00F20E30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文</w:t>
      </w:r>
      <w:r w:rsidR="00B91892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献</w:t>
      </w:r>
    </w:p>
    <w:p w14:paraId="7BFA7F44" w14:textId="77777777"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7455EB" w:rsidRPr="00A11424">
        <w:rPr>
          <w:rFonts w:ascii="ＭＳ 明朝" w:hAnsi="ＭＳ 明朝"/>
          <w:noProof/>
          <w:szCs w:val="21"/>
        </w:rPr>
        <w:t>1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53F15148" w14:textId="77777777" w:rsidR="009A2C15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2</w:t>
      </w:r>
      <w:r w:rsidRPr="00A11424">
        <w:rPr>
          <w:rFonts w:ascii="ＭＳ 明朝" w:hAnsi="ＭＳ 明朝"/>
          <w:noProof/>
          <w:szCs w:val="21"/>
        </w:rPr>
        <w:t>)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6BC8217A" w14:textId="77777777" w:rsidR="00B91892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3</w:t>
      </w:r>
      <w:r w:rsidRPr="00A11424">
        <w:rPr>
          <w:rFonts w:ascii="ＭＳ 明朝" w:hAnsi="ＭＳ 明朝"/>
          <w:noProof/>
          <w:szCs w:val="21"/>
        </w:rPr>
        <w:t>)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77B93BDB" w14:textId="77777777" w:rsidR="004C6548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4</w:t>
      </w:r>
      <w:r w:rsidRPr="00A11424">
        <w:rPr>
          <w:rFonts w:ascii="ＭＳ 明朝" w:hAnsi="ＭＳ 明朝"/>
          <w:noProof/>
          <w:szCs w:val="21"/>
        </w:rPr>
        <w:t>)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183A2830" w14:textId="77777777" w:rsidR="007455EB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DF2F49" w:rsidRPr="00A11424">
        <w:rPr>
          <w:rFonts w:ascii="ＭＳ 明朝" w:hAnsi="ＭＳ 明朝" w:hint="eastAsia"/>
          <w:noProof/>
          <w:szCs w:val="21"/>
        </w:rPr>
        <w:t>5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0A247502" w14:textId="77777777" w:rsidR="007455EB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DF2F49" w:rsidRPr="00A11424">
        <w:rPr>
          <w:rFonts w:ascii="ＭＳ 明朝" w:hAnsi="ＭＳ 明朝" w:hint="eastAsia"/>
          <w:noProof/>
          <w:szCs w:val="21"/>
        </w:rPr>
        <w:t>6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33A990B7" w14:textId="77777777" w:rsidR="007455EB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DF2F49" w:rsidRPr="00A11424">
        <w:rPr>
          <w:rFonts w:ascii="ＭＳ 明朝" w:hAnsi="ＭＳ 明朝" w:hint="eastAsia"/>
          <w:noProof/>
          <w:szCs w:val="21"/>
        </w:rPr>
        <w:t>7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14:paraId="0B217ECC" w14:textId="77777777" w:rsidR="007455EB" w:rsidRDefault="007455EB" w:rsidP="00F20E30">
      <w:pPr>
        <w:rPr>
          <w:rFonts w:ascii="ＭＳ 明朝" w:hAnsi="ＭＳ 明朝"/>
          <w:szCs w:val="21"/>
        </w:rPr>
      </w:pPr>
    </w:p>
    <w:sectPr w:rsidR="007455EB" w:rsidSect="00AC0DDF">
      <w:footerReference w:type="default" r:id="rId8"/>
      <w:headerReference w:type="first" r:id="rId9"/>
      <w:pgSz w:w="11906" w:h="16838" w:code="9"/>
      <w:pgMar w:top="1701" w:right="1418" w:bottom="1701" w:left="1134" w:header="1077" w:footer="1077" w:gutter="0"/>
      <w:paperSrc w:first="7" w:other="7"/>
      <w:lnNumType w:countBy="1" w:restart="continuous"/>
      <w:pgNumType w:start="1"/>
      <w:cols w:space="425"/>
      <w:titlePg/>
      <w:docGrid w:type="linesAndChars" w:linePitch="52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8F8B5" w14:textId="77777777" w:rsidR="00DA029D" w:rsidRDefault="00DA029D" w:rsidP="007538E8">
      <w:r>
        <w:separator/>
      </w:r>
    </w:p>
  </w:endnote>
  <w:endnote w:type="continuationSeparator" w:id="0">
    <w:p w14:paraId="09DB74F8" w14:textId="77777777" w:rsidR="00DA029D" w:rsidRDefault="00DA029D" w:rsidP="0075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97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MKIKG+TimesNew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IDCEK+HEYMWAA+FutoGoB101Pro-B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5402015"/>
      <w:docPartObj>
        <w:docPartGallery w:val="Page Numbers (Bottom of Page)"/>
        <w:docPartUnique/>
      </w:docPartObj>
    </w:sdtPr>
    <w:sdtEndPr/>
    <w:sdtContent>
      <w:p w14:paraId="46412339" w14:textId="3739FD29" w:rsidR="00AC0DDF" w:rsidRDefault="00AC0DDF">
        <w:pPr>
          <w:pStyle w:val="a5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0E997A" w14:textId="77777777" w:rsidR="001D545B" w:rsidRDefault="001D5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D05BC" w14:textId="77777777" w:rsidR="00DA029D" w:rsidRDefault="00DA029D" w:rsidP="007538E8">
      <w:r>
        <w:separator/>
      </w:r>
    </w:p>
  </w:footnote>
  <w:footnote w:type="continuationSeparator" w:id="0">
    <w:p w14:paraId="013B4A7C" w14:textId="77777777" w:rsidR="00DA029D" w:rsidRDefault="00DA029D" w:rsidP="0075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107DD" w14:textId="77777777" w:rsidR="001D545B" w:rsidRDefault="001D545B" w:rsidP="00617581">
    <w:pPr>
      <w:pStyle w:val="a3"/>
      <w:jc w:val="center"/>
    </w:pP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【様式４】</w:t>
    </w:r>
    <w:r w:rsidRPr="006D4B38">
      <w:rPr>
        <w:rFonts w:ascii="ＭＳ 明朝" w:hAnsi="ＭＳ 明朝" w:cs="JIDCEK+HEYMWAA+FutoGoB101Pro-Bo" w:hint="eastAsia"/>
        <w:bCs/>
        <w:sz w:val="32"/>
        <w:szCs w:val="32"/>
      </w:rPr>
      <w:t xml:space="preserve">　</w:t>
    </w: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投稿原稿書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E1F1D"/>
    <w:multiLevelType w:val="hybridMultilevel"/>
    <w:tmpl w:val="9B8CB854"/>
    <w:lvl w:ilvl="0" w:tplc="D6CA9690">
      <w:start w:val="1"/>
      <w:numFmt w:val="decimal"/>
      <w:lvlText w:val="%1)"/>
      <w:lvlJc w:val="left"/>
      <w:pPr>
        <w:ind w:left="360" w:hanging="36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D5ECF"/>
    <w:multiLevelType w:val="hybridMultilevel"/>
    <w:tmpl w:val="988A7BCE"/>
    <w:lvl w:ilvl="0" w:tplc="FFFC2EA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14623"/>
    <w:multiLevelType w:val="hybridMultilevel"/>
    <w:tmpl w:val="19345B0A"/>
    <w:lvl w:ilvl="0" w:tplc="D6CA9690">
      <w:start w:val="1"/>
      <w:numFmt w:val="decimal"/>
      <w:lvlText w:val="%1)"/>
      <w:lvlJc w:val="left"/>
      <w:pPr>
        <w:ind w:left="420" w:hanging="42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B64DD"/>
    <w:multiLevelType w:val="hybridMultilevel"/>
    <w:tmpl w:val="AC4C8D48"/>
    <w:lvl w:ilvl="0" w:tplc="395AAADE">
      <w:start w:val="1"/>
      <w:numFmt w:val="decimal"/>
      <w:lvlText w:val="%1)"/>
      <w:lvlJc w:val="left"/>
      <w:pPr>
        <w:ind w:left="360" w:hanging="36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9098F"/>
    <w:multiLevelType w:val="hybridMultilevel"/>
    <w:tmpl w:val="ADA66BAA"/>
    <w:lvl w:ilvl="0" w:tplc="D6CA9690">
      <w:start w:val="1"/>
      <w:numFmt w:val="decimal"/>
      <w:lvlText w:val="%1)"/>
      <w:lvlJc w:val="left"/>
      <w:pPr>
        <w:ind w:left="420" w:hanging="42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E2D8F"/>
    <w:multiLevelType w:val="hybridMultilevel"/>
    <w:tmpl w:val="299CA37C"/>
    <w:lvl w:ilvl="0" w:tplc="D6CA9690">
      <w:start w:val="1"/>
      <w:numFmt w:val="decimal"/>
      <w:lvlText w:val="%1)"/>
      <w:lvlJc w:val="left"/>
      <w:pPr>
        <w:ind w:left="420" w:hanging="42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238798">
    <w:abstractNumId w:val="1"/>
  </w:num>
  <w:num w:numId="2" w16cid:durableId="1754936206">
    <w:abstractNumId w:val="0"/>
  </w:num>
  <w:num w:numId="3" w16cid:durableId="360403947">
    <w:abstractNumId w:val="2"/>
  </w:num>
  <w:num w:numId="4" w16cid:durableId="767776059">
    <w:abstractNumId w:val="3"/>
  </w:num>
  <w:num w:numId="5" w16cid:durableId="1498153749">
    <w:abstractNumId w:val="5"/>
  </w:num>
  <w:num w:numId="6" w16cid:durableId="69797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17"/>
  <w:drawingGridVerticalSpacing w:val="2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C75"/>
    <w:rsid w:val="00006542"/>
    <w:rsid w:val="00011997"/>
    <w:rsid w:val="00020F1A"/>
    <w:rsid w:val="00031DDA"/>
    <w:rsid w:val="000331E2"/>
    <w:rsid w:val="00037B12"/>
    <w:rsid w:val="00042218"/>
    <w:rsid w:val="0004676D"/>
    <w:rsid w:val="00056577"/>
    <w:rsid w:val="00060F8C"/>
    <w:rsid w:val="00076088"/>
    <w:rsid w:val="000870A2"/>
    <w:rsid w:val="000C15D4"/>
    <w:rsid w:val="000C4BCD"/>
    <w:rsid w:val="000F37F9"/>
    <w:rsid w:val="000F4FA3"/>
    <w:rsid w:val="00104362"/>
    <w:rsid w:val="00104A7D"/>
    <w:rsid w:val="00112C9B"/>
    <w:rsid w:val="00132EE4"/>
    <w:rsid w:val="00174122"/>
    <w:rsid w:val="001A5599"/>
    <w:rsid w:val="001C57A3"/>
    <w:rsid w:val="001C7A4C"/>
    <w:rsid w:val="001D545B"/>
    <w:rsid w:val="00221B84"/>
    <w:rsid w:val="00233A38"/>
    <w:rsid w:val="00257BE6"/>
    <w:rsid w:val="00264765"/>
    <w:rsid w:val="00274225"/>
    <w:rsid w:val="002A100B"/>
    <w:rsid w:val="002A1AE0"/>
    <w:rsid w:val="002C2C58"/>
    <w:rsid w:val="002C3E54"/>
    <w:rsid w:val="002C5047"/>
    <w:rsid w:val="002D2663"/>
    <w:rsid w:val="002D5F69"/>
    <w:rsid w:val="002E242F"/>
    <w:rsid w:val="002F7FBC"/>
    <w:rsid w:val="0030032A"/>
    <w:rsid w:val="00300A40"/>
    <w:rsid w:val="00312FC0"/>
    <w:rsid w:val="00347CA4"/>
    <w:rsid w:val="00350D36"/>
    <w:rsid w:val="0036258F"/>
    <w:rsid w:val="00365C4C"/>
    <w:rsid w:val="00366C78"/>
    <w:rsid w:val="00373E9D"/>
    <w:rsid w:val="0038027E"/>
    <w:rsid w:val="003815E9"/>
    <w:rsid w:val="003859AC"/>
    <w:rsid w:val="00393190"/>
    <w:rsid w:val="00393E2E"/>
    <w:rsid w:val="003B5A60"/>
    <w:rsid w:val="003F0730"/>
    <w:rsid w:val="0040306B"/>
    <w:rsid w:val="00407950"/>
    <w:rsid w:val="00440DC9"/>
    <w:rsid w:val="004412F0"/>
    <w:rsid w:val="00445CC4"/>
    <w:rsid w:val="0044608A"/>
    <w:rsid w:val="004466B6"/>
    <w:rsid w:val="00452825"/>
    <w:rsid w:val="00464BE5"/>
    <w:rsid w:val="00466A63"/>
    <w:rsid w:val="004672CD"/>
    <w:rsid w:val="004C5A5B"/>
    <w:rsid w:val="004C6548"/>
    <w:rsid w:val="004D1296"/>
    <w:rsid w:val="004E2633"/>
    <w:rsid w:val="00500245"/>
    <w:rsid w:val="00504A04"/>
    <w:rsid w:val="00510E00"/>
    <w:rsid w:val="00523AD2"/>
    <w:rsid w:val="00543519"/>
    <w:rsid w:val="00547990"/>
    <w:rsid w:val="00547A11"/>
    <w:rsid w:val="005511EE"/>
    <w:rsid w:val="0055188D"/>
    <w:rsid w:val="00557403"/>
    <w:rsid w:val="00561340"/>
    <w:rsid w:val="005748AD"/>
    <w:rsid w:val="005915DA"/>
    <w:rsid w:val="005931D6"/>
    <w:rsid w:val="00593270"/>
    <w:rsid w:val="00595F0F"/>
    <w:rsid w:val="005A0C19"/>
    <w:rsid w:val="005B5A2C"/>
    <w:rsid w:val="005D43A0"/>
    <w:rsid w:val="005D560D"/>
    <w:rsid w:val="00601A6B"/>
    <w:rsid w:val="006049A1"/>
    <w:rsid w:val="00611A4B"/>
    <w:rsid w:val="00617581"/>
    <w:rsid w:val="00621D6B"/>
    <w:rsid w:val="00634C20"/>
    <w:rsid w:val="006456FB"/>
    <w:rsid w:val="00651EE0"/>
    <w:rsid w:val="006533A4"/>
    <w:rsid w:val="00662F16"/>
    <w:rsid w:val="00666182"/>
    <w:rsid w:val="00676F57"/>
    <w:rsid w:val="00676F9F"/>
    <w:rsid w:val="006B2301"/>
    <w:rsid w:val="006C3EEF"/>
    <w:rsid w:val="006C40DA"/>
    <w:rsid w:val="006D4B38"/>
    <w:rsid w:val="006E6E55"/>
    <w:rsid w:val="006E753B"/>
    <w:rsid w:val="006F0248"/>
    <w:rsid w:val="0071220B"/>
    <w:rsid w:val="007176A5"/>
    <w:rsid w:val="00723BC8"/>
    <w:rsid w:val="007240CD"/>
    <w:rsid w:val="00737017"/>
    <w:rsid w:val="00742222"/>
    <w:rsid w:val="007455EB"/>
    <w:rsid w:val="007538E8"/>
    <w:rsid w:val="00755506"/>
    <w:rsid w:val="0076277D"/>
    <w:rsid w:val="007630D8"/>
    <w:rsid w:val="00766158"/>
    <w:rsid w:val="007669E5"/>
    <w:rsid w:val="0077177E"/>
    <w:rsid w:val="007753AC"/>
    <w:rsid w:val="00781487"/>
    <w:rsid w:val="00781507"/>
    <w:rsid w:val="00784398"/>
    <w:rsid w:val="00786F5E"/>
    <w:rsid w:val="0079011A"/>
    <w:rsid w:val="0079359E"/>
    <w:rsid w:val="007A2CD3"/>
    <w:rsid w:val="007A3AFD"/>
    <w:rsid w:val="007D054D"/>
    <w:rsid w:val="007D6E23"/>
    <w:rsid w:val="007E259E"/>
    <w:rsid w:val="007E6171"/>
    <w:rsid w:val="00801DFA"/>
    <w:rsid w:val="00806425"/>
    <w:rsid w:val="00806E63"/>
    <w:rsid w:val="0081531C"/>
    <w:rsid w:val="008203E0"/>
    <w:rsid w:val="00827662"/>
    <w:rsid w:val="008412D2"/>
    <w:rsid w:val="0085357F"/>
    <w:rsid w:val="00856EBB"/>
    <w:rsid w:val="00860B27"/>
    <w:rsid w:val="008613C5"/>
    <w:rsid w:val="00866F4D"/>
    <w:rsid w:val="00867FEB"/>
    <w:rsid w:val="008A1E19"/>
    <w:rsid w:val="008A6C75"/>
    <w:rsid w:val="008B7021"/>
    <w:rsid w:val="008E08D8"/>
    <w:rsid w:val="008F137B"/>
    <w:rsid w:val="008F3812"/>
    <w:rsid w:val="00912FF3"/>
    <w:rsid w:val="0091621F"/>
    <w:rsid w:val="009202EA"/>
    <w:rsid w:val="00924364"/>
    <w:rsid w:val="00936D67"/>
    <w:rsid w:val="0094037B"/>
    <w:rsid w:val="00944159"/>
    <w:rsid w:val="009560F3"/>
    <w:rsid w:val="00972FA6"/>
    <w:rsid w:val="00986BD8"/>
    <w:rsid w:val="009A2C15"/>
    <w:rsid w:val="009B64E2"/>
    <w:rsid w:val="009C1C7E"/>
    <w:rsid w:val="009C70E8"/>
    <w:rsid w:val="009D5BE8"/>
    <w:rsid w:val="009F2AA9"/>
    <w:rsid w:val="009F7B75"/>
    <w:rsid w:val="00A11424"/>
    <w:rsid w:val="00A14BE9"/>
    <w:rsid w:val="00A1626C"/>
    <w:rsid w:val="00A225C6"/>
    <w:rsid w:val="00A23D02"/>
    <w:rsid w:val="00A24376"/>
    <w:rsid w:val="00A30714"/>
    <w:rsid w:val="00A32D6D"/>
    <w:rsid w:val="00A354DF"/>
    <w:rsid w:val="00A36594"/>
    <w:rsid w:val="00A41B45"/>
    <w:rsid w:val="00A60CAE"/>
    <w:rsid w:val="00A651D4"/>
    <w:rsid w:val="00A85C75"/>
    <w:rsid w:val="00A914DC"/>
    <w:rsid w:val="00A93BE1"/>
    <w:rsid w:val="00A956FA"/>
    <w:rsid w:val="00AA13C6"/>
    <w:rsid w:val="00AA179E"/>
    <w:rsid w:val="00AB0481"/>
    <w:rsid w:val="00AB0A47"/>
    <w:rsid w:val="00AB6310"/>
    <w:rsid w:val="00AC04BC"/>
    <w:rsid w:val="00AC0761"/>
    <w:rsid w:val="00AC0DDF"/>
    <w:rsid w:val="00AC6BEF"/>
    <w:rsid w:val="00AD1FF5"/>
    <w:rsid w:val="00AE5DC3"/>
    <w:rsid w:val="00AF135B"/>
    <w:rsid w:val="00AF2C02"/>
    <w:rsid w:val="00AF5011"/>
    <w:rsid w:val="00B04A48"/>
    <w:rsid w:val="00B14E81"/>
    <w:rsid w:val="00B22AAC"/>
    <w:rsid w:val="00B275E3"/>
    <w:rsid w:val="00B374EE"/>
    <w:rsid w:val="00B57F24"/>
    <w:rsid w:val="00B60CAF"/>
    <w:rsid w:val="00B91892"/>
    <w:rsid w:val="00BC79CB"/>
    <w:rsid w:val="00BD7F57"/>
    <w:rsid w:val="00BE6CB7"/>
    <w:rsid w:val="00BF4314"/>
    <w:rsid w:val="00C05796"/>
    <w:rsid w:val="00C123BE"/>
    <w:rsid w:val="00C211AB"/>
    <w:rsid w:val="00C3686D"/>
    <w:rsid w:val="00C54AC5"/>
    <w:rsid w:val="00C558D9"/>
    <w:rsid w:val="00C55BF5"/>
    <w:rsid w:val="00CA0B66"/>
    <w:rsid w:val="00CB66C4"/>
    <w:rsid w:val="00CB7649"/>
    <w:rsid w:val="00CC5936"/>
    <w:rsid w:val="00CF6C6D"/>
    <w:rsid w:val="00D069B1"/>
    <w:rsid w:val="00D20A66"/>
    <w:rsid w:val="00D30F35"/>
    <w:rsid w:val="00D410BC"/>
    <w:rsid w:val="00D50139"/>
    <w:rsid w:val="00D53B17"/>
    <w:rsid w:val="00D558AB"/>
    <w:rsid w:val="00D607B9"/>
    <w:rsid w:val="00D61C0F"/>
    <w:rsid w:val="00D6668A"/>
    <w:rsid w:val="00D73F3E"/>
    <w:rsid w:val="00D75CE9"/>
    <w:rsid w:val="00D82547"/>
    <w:rsid w:val="00D8377E"/>
    <w:rsid w:val="00D974E8"/>
    <w:rsid w:val="00DA029D"/>
    <w:rsid w:val="00DB08B3"/>
    <w:rsid w:val="00DC217A"/>
    <w:rsid w:val="00DD25D1"/>
    <w:rsid w:val="00DE3EAF"/>
    <w:rsid w:val="00DF2F49"/>
    <w:rsid w:val="00E06C9C"/>
    <w:rsid w:val="00E0710A"/>
    <w:rsid w:val="00E118AE"/>
    <w:rsid w:val="00E3213A"/>
    <w:rsid w:val="00E40A0C"/>
    <w:rsid w:val="00E5497B"/>
    <w:rsid w:val="00E61868"/>
    <w:rsid w:val="00E661CB"/>
    <w:rsid w:val="00E7366E"/>
    <w:rsid w:val="00E77D5D"/>
    <w:rsid w:val="00E77E8B"/>
    <w:rsid w:val="00E8601D"/>
    <w:rsid w:val="00E861C3"/>
    <w:rsid w:val="00E8769D"/>
    <w:rsid w:val="00E90785"/>
    <w:rsid w:val="00EA33FA"/>
    <w:rsid w:val="00EA3475"/>
    <w:rsid w:val="00ED7C85"/>
    <w:rsid w:val="00ED7FF0"/>
    <w:rsid w:val="00EE72C0"/>
    <w:rsid w:val="00EF6579"/>
    <w:rsid w:val="00EF67D8"/>
    <w:rsid w:val="00EF6D6E"/>
    <w:rsid w:val="00F01064"/>
    <w:rsid w:val="00F05F8D"/>
    <w:rsid w:val="00F20E30"/>
    <w:rsid w:val="00F26858"/>
    <w:rsid w:val="00F347CB"/>
    <w:rsid w:val="00F35B6E"/>
    <w:rsid w:val="00F409F6"/>
    <w:rsid w:val="00F44A4F"/>
    <w:rsid w:val="00F65FF7"/>
    <w:rsid w:val="00F72304"/>
    <w:rsid w:val="00F93FFA"/>
    <w:rsid w:val="00F94933"/>
    <w:rsid w:val="00FC458E"/>
    <w:rsid w:val="00FD039F"/>
    <w:rsid w:val="00FD5DC1"/>
    <w:rsid w:val="00FD6FD1"/>
    <w:rsid w:val="00FD7B89"/>
    <w:rsid w:val="00FE3DB0"/>
    <w:rsid w:val="00FF2BB9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1C7C1C"/>
  <w15:docId w15:val="{5268BFB9-BC5C-442F-879B-F821B66A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F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191"/>
  </w:style>
  <w:style w:type="paragraph" w:styleId="a5">
    <w:name w:val="footer"/>
    <w:basedOn w:val="a"/>
    <w:link w:val="a6"/>
    <w:uiPriority w:val="99"/>
    <w:unhideWhenUsed/>
    <w:rsid w:val="00C4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191"/>
  </w:style>
  <w:style w:type="paragraph" w:customStyle="1" w:styleId="a7">
    <w:name w:val=".."/>
    <w:basedOn w:val="a"/>
    <w:next w:val="a"/>
    <w:rsid w:val="00EE6200"/>
    <w:pPr>
      <w:autoSpaceDE w:val="0"/>
      <w:autoSpaceDN w:val="0"/>
      <w:adjustRightInd w:val="0"/>
      <w:jc w:val="left"/>
    </w:pPr>
    <w:rPr>
      <w:rFonts w:ascii="EMKIKG+TimesNewRoman" w:eastAsia="EMKIKG+TimesNew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32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26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755E02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B10019"/>
  </w:style>
  <w:style w:type="character" w:customStyle="1" w:styleId="HTML">
    <w:name w:val="HTML タイプライタ"/>
    <w:uiPriority w:val="99"/>
    <w:semiHidden/>
    <w:unhideWhenUsed/>
    <w:rsid w:val="00257BE6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D82547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A914DC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A914DC"/>
    <w:rPr>
      <w:kern w:val="2"/>
      <w:sz w:val="21"/>
      <w:szCs w:val="22"/>
    </w:rPr>
  </w:style>
  <w:style w:type="character" w:styleId="af">
    <w:name w:val="footnote reference"/>
    <w:uiPriority w:val="99"/>
    <w:semiHidden/>
    <w:unhideWhenUsed/>
    <w:rsid w:val="00A914DC"/>
    <w:rPr>
      <w:vertAlign w:val="superscript"/>
    </w:rPr>
  </w:style>
  <w:style w:type="character" w:customStyle="1" w:styleId="ti2">
    <w:name w:val="ti2"/>
    <w:rsid w:val="00EF67D8"/>
    <w:rPr>
      <w:sz w:val="22"/>
      <w:szCs w:val="22"/>
    </w:rPr>
  </w:style>
  <w:style w:type="character" w:styleId="af0">
    <w:name w:val="Emphasis"/>
    <w:uiPriority w:val="20"/>
    <w:qFormat/>
    <w:rsid w:val="0055188D"/>
    <w:rPr>
      <w:b/>
      <w:bCs/>
      <w:i w:val="0"/>
      <w:iCs w:val="0"/>
    </w:rPr>
  </w:style>
  <w:style w:type="character" w:customStyle="1" w:styleId="reference">
    <w:name w:val="reference"/>
    <w:basedOn w:val="a0"/>
    <w:rsid w:val="0055188D"/>
  </w:style>
  <w:style w:type="character" w:styleId="af1">
    <w:name w:val="FollowedHyperlink"/>
    <w:uiPriority w:val="99"/>
    <w:semiHidden/>
    <w:unhideWhenUsed/>
    <w:rsid w:val="007D05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C8E4-C400-40B9-AC1B-AEF3084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４】　投稿原稿書式</vt:lpstr>
      <vt:lpstr>【様式４】　投稿原稿書式</vt:lpstr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４】　投稿原稿書式</dc:title>
  <dc:creator>勝呂玲子</dc:creator>
  <cp:lastModifiedBy>Jahfic</cp:lastModifiedBy>
  <cp:revision>8</cp:revision>
  <cp:lastPrinted>2017-07-07T05:24:00Z</cp:lastPrinted>
  <dcterms:created xsi:type="dcterms:W3CDTF">2021-07-02T06:07:00Z</dcterms:created>
  <dcterms:modified xsi:type="dcterms:W3CDTF">2024-06-12T06:43:00Z</dcterms:modified>
</cp:coreProperties>
</file>